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C7" w:rsidRDefault="00FD71C7" w:rsidP="00FD71C7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46FB" w:rsidRPr="004046FB" w:rsidRDefault="004046FB" w:rsidP="004046F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FB" w:rsidRPr="004046FB" w:rsidRDefault="004046FB" w:rsidP="0040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46FB" w:rsidRPr="004046FB" w:rsidRDefault="004046FB" w:rsidP="0040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4046F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046FB" w:rsidRPr="004046FB" w:rsidRDefault="004046FB" w:rsidP="0040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4046F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046FB" w:rsidRPr="004046FB" w:rsidRDefault="004046FB" w:rsidP="0040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046FB" w:rsidRPr="004046FB" w:rsidRDefault="004046FB" w:rsidP="0040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4046F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046FB" w:rsidRPr="004046FB" w:rsidRDefault="004046FB" w:rsidP="004046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046FB" w:rsidRPr="004046FB" w:rsidTr="00956853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046FB" w:rsidRPr="004046FB" w:rsidRDefault="004046FB" w:rsidP="004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404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8</w:t>
            </w:r>
          </w:p>
        </w:tc>
        <w:tc>
          <w:tcPr>
            <w:tcW w:w="6595" w:type="dxa"/>
            <w:vMerge w:val="restart"/>
          </w:tcPr>
          <w:p w:rsidR="004046FB" w:rsidRPr="004046FB" w:rsidRDefault="004046FB" w:rsidP="004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04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4046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52</w:t>
            </w:r>
            <w:r w:rsidRPr="004046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046FB" w:rsidRPr="004046FB" w:rsidTr="00956853">
        <w:trPr>
          <w:cantSplit/>
          <w:trHeight w:val="232"/>
        </w:trPr>
        <w:tc>
          <w:tcPr>
            <w:tcW w:w="3119" w:type="dxa"/>
          </w:tcPr>
          <w:p w:rsidR="004046FB" w:rsidRPr="004046FB" w:rsidRDefault="004046FB" w:rsidP="0040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4046FB" w:rsidRPr="004046FB" w:rsidRDefault="004046FB" w:rsidP="004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046FB" w:rsidRPr="004046FB" w:rsidRDefault="004046FB" w:rsidP="004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D71C7" w:rsidRDefault="004046FB" w:rsidP="004046FB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046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046F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04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38425C" w:rsidRDefault="0038425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5C" w:rsidRDefault="0038425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5C" w:rsidRDefault="0038425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 15.10.2018 № 21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38425C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F7930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учету и отчетности администрации района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CB652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дашкина</w:t>
      </w:r>
      <w:proofErr w:type="spellEnd"/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5C" w:rsidRPr="006E07F5" w:rsidRDefault="0038425C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30" w:rsidRDefault="00AF7930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5C" w:rsidRPr="004C2088" w:rsidRDefault="0038425C" w:rsidP="0038425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38425C" w:rsidRPr="004C2088" w:rsidRDefault="0038425C" w:rsidP="0038425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8425C" w:rsidRPr="004C2088" w:rsidRDefault="0038425C" w:rsidP="0038425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046FB">
        <w:rPr>
          <w:rFonts w:ascii="Times New Roman" w:hAnsi="Times New Roman"/>
          <w:sz w:val="26"/>
          <w:szCs w:val="26"/>
        </w:rPr>
        <w:t xml:space="preserve"> 17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046FB">
        <w:rPr>
          <w:rFonts w:ascii="Times New Roman" w:hAnsi="Times New Roman"/>
          <w:sz w:val="26"/>
          <w:szCs w:val="26"/>
        </w:rPr>
        <w:t xml:space="preserve"> 1752-па</w:t>
      </w:r>
    </w:p>
    <w:p w:rsidR="00175D75" w:rsidRPr="004C2088" w:rsidRDefault="00175D75" w:rsidP="00175D75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F81C5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F81C5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</w:p>
    <w:p w:rsidR="00FC4595" w:rsidRPr="00E500FC" w:rsidRDefault="00F81C5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4961"/>
        <w:gridCol w:w="1586"/>
      </w:tblGrid>
      <w:tr w:rsidR="00FC4595" w:rsidRPr="006557E6" w:rsidTr="00CB6527">
        <w:trPr>
          <w:trHeight w:val="667"/>
          <w:tblHeader/>
        </w:trPr>
        <w:tc>
          <w:tcPr>
            <w:tcW w:w="613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961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586" w:type="dxa"/>
            <w:vAlign w:val="center"/>
          </w:tcPr>
          <w:p w:rsidR="0056526C" w:rsidRPr="00CB6527" w:rsidRDefault="00A16333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  <w:p w:rsidR="00FC4595" w:rsidRPr="00CB6527" w:rsidRDefault="00A16333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Хансафаров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ладимир Фёдор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1 класса ООО 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961" w:type="dxa"/>
          </w:tcPr>
          <w:p w:rsidR="00E02B03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рудования </w:t>
            </w:r>
          </w:p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5  разряда 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Эралиев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уралиевич</w:t>
            </w:r>
            <w:proofErr w:type="spellEnd"/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одитель 2 класса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п.Пойковский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ачальник службы эксплуатации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Тихонов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алерий Павл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1 класса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ь-Ях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Соломахина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одитель 2 класса,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одитель 2 класса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15DD" w:rsidRPr="00CB15DD" w:rsidRDefault="00CB15DD" w:rsidP="00CB1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5DD">
              <w:rPr>
                <w:rFonts w:ascii="Times New Roman" w:hAnsi="Times New Roman" w:cs="Times New Roman"/>
                <w:sz w:val="24"/>
                <w:szCs w:val="24"/>
              </w:rPr>
              <w:t>Мухаметов</w:t>
            </w:r>
            <w:proofErr w:type="spellEnd"/>
            <w:r w:rsidRPr="00CB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CB6527" w:rsidRDefault="00CB15DD" w:rsidP="00CB1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5DD">
              <w:rPr>
                <w:rFonts w:ascii="Times New Roman" w:hAnsi="Times New Roman" w:cs="Times New Roman"/>
                <w:sz w:val="24"/>
                <w:szCs w:val="24"/>
              </w:rPr>
              <w:t>Фидус</w:t>
            </w:r>
            <w:proofErr w:type="spellEnd"/>
            <w:r w:rsidRPr="00CB15DD">
              <w:rPr>
                <w:rFonts w:ascii="Times New Roman" w:hAnsi="Times New Roman" w:cs="Times New Roman"/>
                <w:sz w:val="24"/>
                <w:szCs w:val="24"/>
              </w:rPr>
              <w:t xml:space="preserve"> Салават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ачальник автоколонны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Клейнфельд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4961" w:type="dxa"/>
          </w:tcPr>
          <w:p w:rsid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одитель 3 класса ООО 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Дамир Александр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втоколонны ООО 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РегионАвтоТранс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ачальник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нны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c>
          <w:tcPr>
            <w:tcW w:w="613" w:type="dxa"/>
          </w:tcPr>
          <w:p w:rsidR="00CB6527" w:rsidRPr="00CB6527" w:rsidRDefault="00CB6527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B6527" w:rsidRPr="00CB6527" w:rsidRDefault="00CB6527" w:rsidP="00CB6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4961" w:type="dxa"/>
          </w:tcPr>
          <w:p w:rsidR="00CB6527" w:rsidRPr="00CB6527" w:rsidRDefault="00CB6527" w:rsidP="0048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B6527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</w:p>
        </w:tc>
        <w:tc>
          <w:tcPr>
            <w:tcW w:w="1586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6527" w:rsidRPr="006557E6" w:rsidTr="00CB6527">
        <w:trPr>
          <w:trHeight w:val="567"/>
        </w:trPr>
        <w:tc>
          <w:tcPr>
            <w:tcW w:w="613" w:type="dxa"/>
            <w:vAlign w:val="center"/>
          </w:tcPr>
          <w:p w:rsidR="00CB6527" w:rsidRPr="00CB6527" w:rsidRDefault="00CB6527" w:rsidP="00CB65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9" w:type="dxa"/>
            <w:gridSpan w:val="2"/>
            <w:vAlign w:val="center"/>
          </w:tcPr>
          <w:p w:rsidR="00CB6527" w:rsidRPr="00CB6527" w:rsidRDefault="00CB6527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vAlign w:val="center"/>
          </w:tcPr>
          <w:p w:rsidR="00CB6527" w:rsidRPr="00CB6527" w:rsidRDefault="00C12F1E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B03" w:rsidRDefault="00E02B03" w:rsidP="00175D75">
      <w:pPr>
        <w:spacing w:after="0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02B03" w:rsidRPr="004C2088" w:rsidRDefault="00E02B03" w:rsidP="00E02B0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E02B03" w:rsidRPr="004C2088" w:rsidRDefault="00E02B03" w:rsidP="00E02B0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02B03" w:rsidRPr="004C2088" w:rsidRDefault="00E02B03" w:rsidP="00E02B0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046FB">
        <w:rPr>
          <w:rFonts w:ascii="Times New Roman" w:hAnsi="Times New Roman"/>
          <w:sz w:val="26"/>
          <w:szCs w:val="26"/>
        </w:rPr>
        <w:t xml:space="preserve"> 17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046FB">
        <w:rPr>
          <w:rFonts w:ascii="Times New Roman" w:hAnsi="Times New Roman"/>
          <w:sz w:val="26"/>
          <w:szCs w:val="26"/>
        </w:rPr>
        <w:t xml:space="preserve"> 1752-па</w:t>
      </w:r>
    </w:p>
    <w:p w:rsidR="00E500FC" w:rsidRPr="004C2088" w:rsidRDefault="00E500FC" w:rsidP="00E500FC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D91F36" w:rsidRPr="00E500FC" w:rsidRDefault="00D91F3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89"/>
        <w:gridCol w:w="6237"/>
      </w:tblGrid>
      <w:tr w:rsidR="00FC4595" w:rsidRPr="006557E6" w:rsidTr="00133444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9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Достовалов </w:t>
            </w:r>
          </w:p>
          <w:p w:rsidR="00CB6527" w:rsidRPr="00133444" w:rsidRDefault="00133444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CB6527" w:rsidRPr="0013344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237" w:type="dxa"/>
          </w:tcPr>
          <w:p w:rsidR="00E02B03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ей  5 </w:t>
            </w:r>
            <w:r w:rsidR="00133444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  <w:p w:rsidR="00CB6527" w:rsidRPr="00133444" w:rsidRDefault="00133444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2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2B03"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Рахимов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6237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начальник отдела МТС 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Рузалин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Фоатович</w:t>
            </w:r>
            <w:proofErr w:type="spellEnd"/>
          </w:p>
        </w:tc>
        <w:tc>
          <w:tcPr>
            <w:tcW w:w="6237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водитель 2 класса 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Кандыбаров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133444" w:rsidRDefault="00133444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r w:rsidR="00CB6527" w:rsidRPr="0013344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37" w:type="dxa"/>
          </w:tcPr>
          <w:p w:rsidR="00E02B03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водитель 2 класс</w:t>
            </w:r>
            <w:proofErr w:type="gram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ыть-Ях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Доронин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6237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водитель 1 класса  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Бекеев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Оракович</w:t>
            </w:r>
            <w:proofErr w:type="spellEnd"/>
          </w:p>
        </w:tc>
        <w:tc>
          <w:tcPr>
            <w:tcW w:w="6237" w:type="dxa"/>
          </w:tcPr>
          <w:p w:rsidR="00E02B03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водитель 2 класса,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ыть-Ях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Безотеческий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237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начальник ПТО  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Асташов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Пётр Петрович</w:t>
            </w:r>
          </w:p>
        </w:tc>
        <w:tc>
          <w:tcPr>
            <w:tcW w:w="6237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водитель 1 класса 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Богдалов</w:t>
            </w:r>
            <w:proofErr w:type="spellEnd"/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6237" w:type="dxa"/>
          </w:tcPr>
          <w:p w:rsidR="00E02B03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="00B941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9411E" w:rsidRPr="00CB6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9411E" w:rsidRPr="00CB6527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="00B9411E" w:rsidRPr="00CB65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п.Пойковский</w:t>
            </w:r>
          </w:p>
        </w:tc>
      </w:tr>
      <w:tr w:rsidR="00CB6527" w:rsidRPr="006557E6" w:rsidTr="00133444">
        <w:tc>
          <w:tcPr>
            <w:tcW w:w="613" w:type="dxa"/>
          </w:tcPr>
          <w:p w:rsidR="00CB6527" w:rsidRPr="00133444" w:rsidRDefault="00CB6527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Крузитов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Анатолий Семенович</w:t>
            </w:r>
          </w:p>
        </w:tc>
        <w:tc>
          <w:tcPr>
            <w:tcW w:w="6237" w:type="dxa"/>
          </w:tcPr>
          <w:p w:rsidR="00CB6527" w:rsidRPr="00133444" w:rsidRDefault="00CB6527" w:rsidP="0013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 ООО «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33444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75D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5B" w:rsidRDefault="00415C5B" w:rsidP="00FC4595">
      <w:pPr>
        <w:spacing w:after="0" w:line="240" w:lineRule="auto"/>
      </w:pPr>
      <w:r>
        <w:separator/>
      </w:r>
    </w:p>
  </w:endnote>
  <w:endnote w:type="continuationSeparator" w:id="0">
    <w:p w:rsidR="00415C5B" w:rsidRDefault="00415C5B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5B" w:rsidRDefault="00415C5B" w:rsidP="00FC4595">
      <w:pPr>
        <w:spacing w:after="0" w:line="240" w:lineRule="auto"/>
      </w:pPr>
      <w:r>
        <w:separator/>
      </w:r>
    </w:p>
  </w:footnote>
  <w:footnote w:type="continuationSeparator" w:id="0">
    <w:p w:rsidR="00415C5B" w:rsidRDefault="00415C5B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5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46269"/>
    <w:rsid w:val="00061644"/>
    <w:rsid w:val="00084BDA"/>
    <w:rsid w:val="00090AE6"/>
    <w:rsid w:val="00095A5F"/>
    <w:rsid w:val="000D118B"/>
    <w:rsid w:val="000F1270"/>
    <w:rsid w:val="001161FA"/>
    <w:rsid w:val="00133444"/>
    <w:rsid w:val="001646E5"/>
    <w:rsid w:val="00175D75"/>
    <w:rsid w:val="001913A4"/>
    <w:rsid w:val="001B5503"/>
    <w:rsid w:val="001B7CDA"/>
    <w:rsid w:val="001C137D"/>
    <w:rsid w:val="001C4CD6"/>
    <w:rsid w:val="001E4314"/>
    <w:rsid w:val="001F1989"/>
    <w:rsid w:val="00245BA7"/>
    <w:rsid w:val="00247878"/>
    <w:rsid w:val="00251047"/>
    <w:rsid w:val="002535B0"/>
    <w:rsid w:val="00281225"/>
    <w:rsid w:val="00296FB7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8425C"/>
    <w:rsid w:val="003A049F"/>
    <w:rsid w:val="003D228E"/>
    <w:rsid w:val="003E5C52"/>
    <w:rsid w:val="003F1C3C"/>
    <w:rsid w:val="004046FB"/>
    <w:rsid w:val="00415C5B"/>
    <w:rsid w:val="00430AD3"/>
    <w:rsid w:val="004869B2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B5117"/>
    <w:rsid w:val="005B53A8"/>
    <w:rsid w:val="005D0098"/>
    <w:rsid w:val="005D2B9B"/>
    <w:rsid w:val="005E0E65"/>
    <w:rsid w:val="005E2808"/>
    <w:rsid w:val="005E3E17"/>
    <w:rsid w:val="005F0B40"/>
    <w:rsid w:val="005F798D"/>
    <w:rsid w:val="006557E6"/>
    <w:rsid w:val="006879D4"/>
    <w:rsid w:val="006B1121"/>
    <w:rsid w:val="006E4642"/>
    <w:rsid w:val="006E7299"/>
    <w:rsid w:val="0071095F"/>
    <w:rsid w:val="00740839"/>
    <w:rsid w:val="0074403C"/>
    <w:rsid w:val="00796849"/>
    <w:rsid w:val="00797748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1676F"/>
    <w:rsid w:val="00922350"/>
    <w:rsid w:val="00937C0F"/>
    <w:rsid w:val="00950353"/>
    <w:rsid w:val="00962BDB"/>
    <w:rsid w:val="00965C32"/>
    <w:rsid w:val="00994B9F"/>
    <w:rsid w:val="0099783F"/>
    <w:rsid w:val="00997DAE"/>
    <w:rsid w:val="009E5336"/>
    <w:rsid w:val="00A15D9D"/>
    <w:rsid w:val="00A16333"/>
    <w:rsid w:val="00A34E7B"/>
    <w:rsid w:val="00A77426"/>
    <w:rsid w:val="00A7782F"/>
    <w:rsid w:val="00A92ADF"/>
    <w:rsid w:val="00AF4B0B"/>
    <w:rsid w:val="00AF7413"/>
    <w:rsid w:val="00AF7930"/>
    <w:rsid w:val="00B0565B"/>
    <w:rsid w:val="00B22FAB"/>
    <w:rsid w:val="00B54314"/>
    <w:rsid w:val="00B9411E"/>
    <w:rsid w:val="00BA2E66"/>
    <w:rsid w:val="00BD6521"/>
    <w:rsid w:val="00BE09E3"/>
    <w:rsid w:val="00BF25F4"/>
    <w:rsid w:val="00C1013E"/>
    <w:rsid w:val="00C12F1E"/>
    <w:rsid w:val="00C61A8E"/>
    <w:rsid w:val="00C96840"/>
    <w:rsid w:val="00CB15DD"/>
    <w:rsid w:val="00CB6527"/>
    <w:rsid w:val="00CC7EBA"/>
    <w:rsid w:val="00CF31F8"/>
    <w:rsid w:val="00D20342"/>
    <w:rsid w:val="00D4124A"/>
    <w:rsid w:val="00D91F36"/>
    <w:rsid w:val="00DA7C03"/>
    <w:rsid w:val="00DF4D16"/>
    <w:rsid w:val="00E02B03"/>
    <w:rsid w:val="00E11E38"/>
    <w:rsid w:val="00E500FC"/>
    <w:rsid w:val="00E77F05"/>
    <w:rsid w:val="00ED2585"/>
    <w:rsid w:val="00F66AC6"/>
    <w:rsid w:val="00F81C5F"/>
    <w:rsid w:val="00F8729B"/>
    <w:rsid w:val="00FC4595"/>
    <w:rsid w:val="00FC73EA"/>
    <w:rsid w:val="00FD138F"/>
    <w:rsid w:val="00FD6F27"/>
    <w:rsid w:val="00FD71C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AC3D-0638-4C13-B74B-9B27FA4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11</cp:revision>
  <cp:lastPrinted>2018-10-12T09:50:00Z</cp:lastPrinted>
  <dcterms:created xsi:type="dcterms:W3CDTF">2018-10-16T05:43:00Z</dcterms:created>
  <dcterms:modified xsi:type="dcterms:W3CDTF">2018-10-24T04:41:00Z</dcterms:modified>
</cp:coreProperties>
</file>